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A25C2A" w:rsidP="00AC2486">
            <w:pPr>
              <w:rPr>
                <w:sz w:val="18"/>
                <w:szCs w:val="18"/>
              </w:rPr>
            </w:pPr>
            <w:r w:rsidRPr="00A25C2A">
              <w:rPr>
                <w:sz w:val="18"/>
                <w:szCs w:val="18"/>
              </w:rPr>
              <w:t>818988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2F5C85">
              <w:rPr>
                <w:sz w:val="18"/>
                <w:szCs w:val="18"/>
              </w:rPr>
              <w:t>LEVANTAMENTO ARQUITETÔ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2F3155">
              <w:rPr>
                <w:b/>
                <w:bCs/>
                <w:sz w:val="18"/>
                <w:szCs w:val="18"/>
              </w:rPr>
              <w:t>396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A25C2A" w:rsidRPr="00A25C2A">
        <w:rPr>
          <w:sz w:val="18"/>
          <w:szCs w:val="18"/>
        </w:rPr>
        <w:t xml:space="preserve">818988/2019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BF35C0">
        <w:rPr>
          <w:sz w:val="18"/>
          <w:szCs w:val="18"/>
        </w:rPr>
        <w:t>3</w:t>
      </w:r>
      <w:r w:rsidR="00393A1B" w:rsidRPr="007B12E3">
        <w:rPr>
          <w:sz w:val="18"/>
          <w:szCs w:val="18"/>
        </w:rPr>
        <w:t>/</w:t>
      </w:r>
      <w:r w:rsidR="002F3155">
        <w:rPr>
          <w:sz w:val="18"/>
          <w:szCs w:val="18"/>
        </w:rPr>
        <w:t>12/2019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A25C2A" w:rsidRPr="00A25C2A">
        <w:rPr>
          <w:i/>
          <w:sz w:val="18"/>
          <w:szCs w:val="18"/>
        </w:rPr>
        <w:t xml:space="preserve">1000077749/2018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485BB0" w:rsidRPr="007B12E3" w:rsidRDefault="00485BB0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bookmarkStart w:id="0" w:name="_GoBack"/>
      <w:bookmarkEnd w:id="0"/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9B" w:rsidRDefault="003A109B" w:rsidP="003A109B">
    <w:pPr>
      <w:pStyle w:val="Cabealho"/>
    </w:pPr>
  </w:p>
  <w:p w:rsidR="00A6037D" w:rsidRDefault="00A6037D" w:rsidP="003A109B">
    <w:pPr>
      <w:pStyle w:val="Cabealho"/>
    </w:pPr>
  </w:p>
  <w:p w:rsidR="00A6037D" w:rsidRDefault="00A6037D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24F7D"/>
    <w:rsid w:val="0005012A"/>
    <w:rsid w:val="00052B38"/>
    <w:rsid w:val="00060E15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35E03"/>
    <w:rsid w:val="001379BC"/>
    <w:rsid w:val="00150638"/>
    <w:rsid w:val="00162A36"/>
    <w:rsid w:val="0017023B"/>
    <w:rsid w:val="001731F2"/>
    <w:rsid w:val="001A28FC"/>
    <w:rsid w:val="001C0793"/>
    <w:rsid w:val="001D3ED6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3155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3906"/>
    <w:rsid w:val="00470B75"/>
    <w:rsid w:val="004721C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4E564A"/>
    <w:rsid w:val="004F722E"/>
    <w:rsid w:val="00500408"/>
    <w:rsid w:val="00504274"/>
    <w:rsid w:val="00513555"/>
    <w:rsid w:val="00524878"/>
    <w:rsid w:val="00525C17"/>
    <w:rsid w:val="005309FE"/>
    <w:rsid w:val="00536DCB"/>
    <w:rsid w:val="005541CD"/>
    <w:rsid w:val="005630A5"/>
    <w:rsid w:val="005649B6"/>
    <w:rsid w:val="005730F4"/>
    <w:rsid w:val="005A2412"/>
    <w:rsid w:val="005B4119"/>
    <w:rsid w:val="005B7648"/>
    <w:rsid w:val="005B7A16"/>
    <w:rsid w:val="005D12CE"/>
    <w:rsid w:val="005E1AF2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12E3"/>
    <w:rsid w:val="007B5EF8"/>
    <w:rsid w:val="007B6D5F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B6C2A"/>
    <w:rsid w:val="008C3DEE"/>
    <w:rsid w:val="008D05DD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20D17"/>
    <w:rsid w:val="00A23040"/>
    <w:rsid w:val="00A25C2A"/>
    <w:rsid w:val="00A313DC"/>
    <w:rsid w:val="00A44AEE"/>
    <w:rsid w:val="00A4709E"/>
    <w:rsid w:val="00A55682"/>
    <w:rsid w:val="00A60232"/>
    <w:rsid w:val="00A6037D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4578"/>
    <w:rsid w:val="00AC56A7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BF35C0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76A3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25ABB"/>
    <w:rsid w:val="00E328F3"/>
    <w:rsid w:val="00E364A6"/>
    <w:rsid w:val="00E3785C"/>
    <w:rsid w:val="00E40817"/>
    <w:rsid w:val="00E41D2F"/>
    <w:rsid w:val="00E44EB5"/>
    <w:rsid w:val="00E45DC0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0F82"/>
    <w:rsid w:val="00EE1213"/>
    <w:rsid w:val="00EE34A8"/>
    <w:rsid w:val="00F00BF9"/>
    <w:rsid w:val="00F045A0"/>
    <w:rsid w:val="00F07107"/>
    <w:rsid w:val="00F12C98"/>
    <w:rsid w:val="00F37CD5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B6AD4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AE6E-E0DB-4F1A-B10C-4F1B2763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20:23:00Z</cp:lastPrinted>
  <dcterms:created xsi:type="dcterms:W3CDTF">2019-10-08T19:14:00Z</dcterms:created>
  <dcterms:modified xsi:type="dcterms:W3CDTF">2019-10-15T22:00:00Z</dcterms:modified>
</cp:coreProperties>
</file>